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CD" w:rsidRDefault="003B6EE5" w:rsidP="00145CC7">
      <w:pPr>
        <w:ind w:left="-284" w:firstLine="284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 wp14:anchorId="19500568" wp14:editId="2DEC354F">
            <wp:simplePos x="0" y="0"/>
            <wp:positionH relativeFrom="column">
              <wp:posOffset>5384165</wp:posOffset>
            </wp:positionH>
            <wp:positionV relativeFrom="paragraph">
              <wp:posOffset>4653915</wp:posOffset>
            </wp:positionV>
            <wp:extent cx="4465320" cy="2047875"/>
            <wp:effectExtent l="0" t="0" r="0" b="9525"/>
            <wp:wrapNone/>
            <wp:docPr id="4" name="Рисунок 4" descr="Брейн-р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рейн-рин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0FD78E22" wp14:editId="5B745790">
            <wp:extent cx="2700588" cy="233232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88" cy="2332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330B8" wp14:editId="0D80CF0D">
                <wp:simplePos x="0" y="0"/>
                <wp:positionH relativeFrom="column">
                  <wp:posOffset>1002665</wp:posOffset>
                </wp:positionH>
                <wp:positionV relativeFrom="paragraph">
                  <wp:posOffset>2045969</wp:posOffset>
                </wp:positionV>
                <wp:extent cx="7267575" cy="24860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CC7" w:rsidRPr="00145CC7" w:rsidRDefault="00145CC7" w:rsidP="00145CC7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145CC7">
                              <w:rPr>
                                <w:b/>
                                <w:color w:val="FF0000"/>
                                <w:sz w:val="48"/>
                              </w:rPr>
                              <w:t>ВНИМАНИЕ</w:t>
                            </w:r>
                          </w:p>
                          <w:p w:rsidR="00145CC7" w:rsidRPr="003B6EE5" w:rsidRDefault="00145CC7" w:rsidP="00145CC7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</w:pPr>
                            <w:r w:rsidRPr="003B6EE5"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  <w:t>Сегодня</w:t>
                            </w:r>
                            <w:r w:rsidR="003B6EE5" w:rsidRPr="003B6EE5"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  <w:t>,18.03.2015</w:t>
                            </w:r>
                            <w:r w:rsidRPr="003B6EE5"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  <w:t xml:space="preserve"> в 14</w:t>
                            </w:r>
                            <w:r w:rsidRPr="003B6EE5">
                              <w:rPr>
                                <w:b/>
                                <w:color w:val="365F91" w:themeColor="accent1" w:themeShade="BF"/>
                                <w:sz w:val="40"/>
                                <w:vertAlign w:val="superscript"/>
                              </w:rPr>
                              <w:t>00</w:t>
                            </w:r>
                            <w:r w:rsidRPr="003B6EE5"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  <w:t xml:space="preserve"> в актовом зале состоится игра</w:t>
                            </w:r>
                          </w:p>
                          <w:p w:rsidR="00145CC7" w:rsidRPr="00145CC7" w:rsidRDefault="00145CC7" w:rsidP="00145CC7">
                            <w:pPr>
                              <w:spacing w:after="0"/>
                              <w:jc w:val="center"/>
                              <w:rPr>
                                <w:b/>
                                <w:color w:val="943634" w:themeColor="accent2" w:themeShade="BF"/>
                                <w:sz w:val="52"/>
                              </w:rPr>
                            </w:pPr>
                            <w:r w:rsidRPr="00145CC7">
                              <w:rPr>
                                <w:b/>
                                <w:color w:val="943634" w:themeColor="accent2" w:themeShade="BF"/>
                                <w:sz w:val="52"/>
                              </w:rPr>
                              <w:t>«БРЕЙН-РИНГ»</w:t>
                            </w:r>
                          </w:p>
                          <w:p w:rsidR="00145CC7" w:rsidRPr="003B6EE5" w:rsidRDefault="00145CC7" w:rsidP="00145CC7">
                            <w:pPr>
                              <w:jc w:val="center"/>
                              <w:rPr>
                                <w:color w:val="365F91" w:themeColor="accent1" w:themeShade="BF"/>
                                <w:sz w:val="40"/>
                              </w:rPr>
                            </w:pPr>
                            <w:r w:rsidRPr="003B6EE5">
                              <w:rPr>
                                <w:b/>
                                <w:bCs/>
                                <w:color w:val="365F91" w:themeColor="accent1" w:themeShade="BF"/>
                                <w:sz w:val="40"/>
                              </w:rPr>
                              <w:t>(математический бой для студентов 1-2 курсов)</w:t>
                            </w:r>
                          </w:p>
                          <w:p w:rsidR="00145CC7" w:rsidRPr="003B6EE5" w:rsidRDefault="00145CC7" w:rsidP="00145CC7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</w:pPr>
                            <w:r w:rsidRPr="003B6EE5">
                              <w:rPr>
                                <w:color w:val="365F91" w:themeColor="accent1" w:themeShade="BF"/>
                                <w:sz w:val="40"/>
                              </w:rPr>
                              <w:t> </w:t>
                            </w:r>
                            <w:r w:rsidRPr="003B6EE5"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  <w:t>В ИГРЕ ПРИНИМАЮТ УЧАСТИЕ ГРУППЫ №42, №43, №45 и №32</w:t>
                            </w:r>
                          </w:p>
                          <w:p w:rsidR="00145CC7" w:rsidRPr="00145CC7" w:rsidRDefault="00145CC7" w:rsidP="00145CC7">
                            <w:pPr>
                              <w:jc w:val="center"/>
                              <w:rPr>
                                <w:color w:val="943634" w:themeColor="accent2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78.95pt;margin-top:161.1pt;width:572.25pt;height:19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" filled="f" stroked="f" strokeweight=".5pt">
                <v:textbox>
                  <w:txbxContent>
                    <w:p w:rsidR="00145CC7" w:rsidRPr="00145CC7" w:rsidRDefault="00145CC7" w:rsidP="00145CC7">
                      <w:pPr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 w:rsidRPr="00145CC7">
                        <w:rPr>
                          <w:b/>
                          <w:color w:val="FF0000"/>
                          <w:sz w:val="48"/>
                        </w:rPr>
                        <w:t>ВНИМАНИЕ</w:t>
                      </w:r>
                    </w:p>
                    <w:p w:rsidR="00145CC7" w:rsidRPr="003B6EE5" w:rsidRDefault="00145CC7" w:rsidP="00145CC7">
                      <w:pPr>
                        <w:jc w:val="center"/>
                        <w:rPr>
                          <w:b/>
                          <w:color w:val="365F91" w:themeColor="accent1" w:themeShade="BF"/>
                          <w:sz w:val="40"/>
                        </w:rPr>
                      </w:pPr>
                      <w:r w:rsidRPr="003B6EE5">
                        <w:rPr>
                          <w:b/>
                          <w:color w:val="365F91" w:themeColor="accent1" w:themeShade="BF"/>
                          <w:sz w:val="40"/>
                        </w:rPr>
                        <w:t>Сегодня</w:t>
                      </w:r>
                      <w:r w:rsidR="003B6EE5" w:rsidRPr="003B6EE5">
                        <w:rPr>
                          <w:b/>
                          <w:color w:val="365F91" w:themeColor="accent1" w:themeShade="BF"/>
                          <w:sz w:val="40"/>
                        </w:rPr>
                        <w:t>,18.03.2015</w:t>
                      </w:r>
                      <w:r w:rsidRPr="003B6EE5">
                        <w:rPr>
                          <w:b/>
                          <w:color w:val="365F91" w:themeColor="accent1" w:themeShade="BF"/>
                          <w:sz w:val="40"/>
                        </w:rPr>
                        <w:t xml:space="preserve"> в 14</w:t>
                      </w:r>
                      <w:r w:rsidRPr="003B6EE5">
                        <w:rPr>
                          <w:b/>
                          <w:color w:val="365F91" w:themeColor="accent1" w:themeShade="BF"/>
                          <w:sz w:val="40"/>
                          <w:vertAlign w:val="superscript"/>
                        </w:rPr>
                        <w:t>00</w:t>
                      </w:r>
                      <w:r w:rsidRPr="003B6EE5">
                        <w:rPr>
                          <w:b/>
                          <w:color w:val="365F91" w:themeColor="accent1" w:themeShade="BF"/>
                          <w:sz w:val="40"/>
                        </w:rPr>
                        <w:t xml:space="preserve"> в актовом зале состоится игра</w:t>
                      </w:r>
                    </w:p>
                    <w:p w:rsidR="00145CC7" w:rsidRPr="00145CC7" w:rsidRDefault="00145CC7" w:rsidP="00145CC7">
                      <w:pPr>
                        <w:spacing w:after="0"/>
                        <w:jc w:val="center"/>
                        <w:rPr>
                          <w:b/>
                          <w:color w:val="943634" w:themeColor="accent2" w:themeShade="BF"/>
                          <w:sz w:val="52"/>
                        </w:rPr>
                      </w:pPr>
                      <w:r w:rsidRPr="00145CC7">
                        <w:rPr>
                          <w:b/>
                          <w:color w:val="943634" w:themeColor="accent2" w:themeShade="BF"/>
                          <w:sz w:val="52"/>
                        </w:rPr>
                        <w:t>«БРЕЙН-РИНГ»</w:t>
                      </w:r>
                    </w:p>
                    <w:p w:rsidR="00145CC7" w:rsidRPr="003B6EE5" w:rsidRDefault="00145CC7" w:rsidP="00145CC7">
                      <w:pPr>
                        <w:jc w:val="center"/>
                        <w:rPr>
                          <w:color w:val="365F91" w:themeColor="accent1" w:themeShade="BF"/>
                          <w:sz w:val="40"/>
                        </w:rPr>
                      </w:pPr>
                      <w:r w:rsidRPr="003B6EE5">
                        <w:rPr>
                          <w:b/>
                          <w:bCs/>
                          <w:color w:val="365F91" w:themeColor="accent1" w:themeShade="BF"/>
                          <w:sz w:val="40"/>
                        </w:rPr>
                        <w:t>(математический бой для студентов 1-2 курсов)</w:t>
                      </w:r>
                    </w:p>
                    <w:p w:rsidR="00145CC7" w:rsidRPr="003B6EE5" w:rsidRDefault="00145CC7" w:rsidP="00145CC7">
                      <w:pPr>
                        <w:jc w:val="center"/>
                        <w:rPr>
                          <w:b/>
                          <w:color w:val="365F91" w:themeColor="accent1" w:themeShade="BF"/>
                          <w:sz w:val="40"/>
                        </w:rPr>
                      </w:pPr>
                      <w:r w:rsidRPr="003B6EE5">
                        <w:rPr>
                          <w:color w:val="365F91" w:themeColor="accent1" w:themeShade="BF"/>
                          <w:sz w:val="40"/>
                        </w:rPr>
                        <w:t> </w:t>
                      </w:r>
                      <w:r w:rsidRPr="003B6EE5">
                        <w:rPr>
                          <w:b/>
                          <w:color w:val="365F91" w:themeColor="accent1" w:themeShade="BF"/>
                          <w:sz w:val="40"/>
                        </w:rPr>
                        <w:t>В ИГРЕ ПРИНИМАЮТ УЧАСТИЕ ГРУППЫ №42, №43, №45 и №32</w:t>
                      </w:r>
                    </w:p>
                    <w:p w:rsidR="00145CC7" w:rsidRPr="00145CC7" w:rsidRDefault="00145CC7" w:rsidP="00145CC7">
                      <w:pPr>
                        <w:jc w:val="center"/>
                        <w:rPr>
                          <w:color w:val="943634" w:themeColor="accent2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CC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16099DD" wp14:editId="51FBB00A">
                <wp:simplePos x="0" y="0"/>
                <wp:positionH relativeFrom="column">
                  <wp:posOffset>287655</wp:posOffset>
                </wp:positionH>
                <wp:positionV relativeFrom="paragraph">
                  <wp:posOffset>1878965</wp:posOffset>
                </wp:positionV>
                <wp:extent cx="1930400" cy="3111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CC7" w:rsidRDefault="00145CC7" w:rsidP="00145CC7">
                            <w:pPr>
                              <w:pStyle w:val="PlaceholderText"/>
                              <w:widowControl w:val="0"/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color w:val="D1DFD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b/>
                                <w:bCs/>
                                <w:color w:val="D1DFDF"/>
                                <w:sz w:val="36"/>
                                <w:szCs w:val="36"/>
                                <w14:ligatures w14:val="none"/>
                              </w:rPr>
                              <w:t>ПО МАТЕМАТИК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2.65pt;margin-top:147.95pt;width:152pt;height:24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" filled="f" stroked="f" strokecolor="black [0]" insetpen="t">
                <v:textbox inset="2.88pt,2.88pt,2.88pt,2.88pt">
                  <w:txbxContent>
                    <w:p w:rsidR="00145CC7" w:rsidRDefault="00145CC7" w:rsidP="00145CC7">
                      <w:pPr>
                        <w:pStyle w:val="PlaceholderText"/>
                        <w:widowControl w:val="0"/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color w:val="D1DFD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Franklin Gothic Heavy" w:hAnsi="Franklin Gothic Heavy"/>
                          <w:b/>
                          <w:bCs/>
                          <w:color w:val="D1DFDF"/>
                          <w:sz w:val="36"/>
                          <w:szCs w:val="36"/>
                          <w14:ligatures w14:val="none"/>
                        </w:rPr>
                        <w:t>ПО МАТЕМАТИК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74CD" w:rsidSect="003B6EE5">
      <w:pgSz w:w="16838" w:h="11906" w:orient="landscape"/>
      <w:pgMar w:top="709" w:right="1134" w:bottom="850" w:left="709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C7"/>
    <w:rsid w:val="000874CD"/>
    <w:rsid w:val="00145CC7"/>
    <w:rsid w:val="003B6EE5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CC7"/>
    <w:rPr>
      <w:rFonts w:ascii="Tahoma" w:hAnsi="Tahoma" w:cs="Tahoma"/>
      <w:sz w:val="16"/>
      <w:szCs w:val="16"/>
    </w:rPr>
  </w:style>
  <w:style w:type="paragraph" w:customStyle="1" w:styleId="PlaceholderText">
    <w:name w:val="Placeholder Text"/>
    <w:basedOn w:val="a"/>
    <w:rsid w:val="00145CC7"/>
    <w:pPr>
      <w:spacing w:after="0" w:line="264" w:lineRule="auto"/>
    </w:pPr>
    <w:rPr>
      <w:rFonts w:ascii="Georgia" w:eastAsia="Times New Roman" w:hAnsi="Georgia" w:cs="Times New Roman"/>
      <w:caps/>
      <w:color w:val="808080"/>
      <w:kern w:val="28"/>
      <w:sz w:val="13"/>
      <w:szCs w:val="13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CC7"/>
    <w:rPr>
      <w:rFonts w:ascii="Tahoma" w:hAnsi="Tahoma" w:cs="Tahoma"/>
      <w:sz w:val="16"/>
      <w:szCs w:val="16"/>
    </w:rPr>
  </w:style>
  <w:style w:type="paragraph" w:customStyle="1" w:styleId="PlaceholderText">
    <w:name w:val="Placeholder Text"/>
    <w:basedOn w:val="a"/>
    <w:rsid w:val="00145CC7"/>
    <w:pPr>
      <w:spacing w:after="0" w:line="264" w:lineRule="auto"/>
    </w:pPr>
    <w:rPr>
      <w:rFonts w:ascii="Georgia" w:eastAsia="Times New Roman" w:hAnsi="Georgia" w:cs="Times New Roman"/>
      <w:caps/>
      <w:color w:val="808080"/>
      <w:kern w:val="28"/>
      <w:sz w:val="13"/>
      <w:szCs w:val="13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F6CC1A-6083-4018-85B3-7700713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17T23:13:00Z</cp:lastPrinted>
  <dcterms:created xsi:type="dcterms:W3CDTF">2015-03-17T22:53:00Z</dcterms:created>
  <dcterms:modified xsi:type="dcterms:W3CDTF">2015-03-17T23:18:00Z</dcterms:modified>
</cp:coreProperties>
</file>